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26CA7B2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357CDE">
        <w:t>11</w:t>
      </w:r>
      <w:r w:rsidR="00A07FA3">
        <w:t>, 202</w:t>
      </w:r>
      <w:r w:rsidR="00357CDE">
        <w:t>3</w:t>
      </w:r>
    </w:p>
    <w:p w14:paraId="6AA4985E" w14:textId="3419E83F" w:rsidR="00156BF0" w:rsidRDefault="00D462AA" w:rsidP="00550582">
      <w:pPr>
        <w:spacing w:after="200"/>
        <w:jc w:val="center"/>
      </w:pPr>
      <w:r>
        <w:t xml:space="preserve">By </w:t>
      </w:r>
      <w:r w:rsidR="00357CDE">
        <w:t>Steven Vaughan</w:t>
      </w:r>
    </w:p>
    <w:p w14:paraId="43404F61" w14:textId="6CB9099E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  <w:r w:rsidR="00357CDE">
        <w:rPr>
          <w:i/>
        </w:rPr>
        <w:t xml:space="preserve"> Feel free to print them, cut into individual topics and use for your club practice.</w:t>
      </w:r>
    </w:p>
    <w:p w14:paraId="54181F14" w14:textId="229EDBB3" w:rsidR="007A3427" w:rsidRDefault="00545244" w:rsidP="007A3427">
      <w:pPr>
        <w:pStyle w:val="Heading1"/>
        <w:jc w:val="center"/>
      </w:pPr>
      <w:r>
        <w:t>“</w:t>
      </w:r>
      <w:r w:rsidR="009B6D56">
        <w:t>Sports</w:t>
      </w:r>
      <w:r>
        <w:t>”</w:t>
      </w:r>
    </w:p>
    <w:p w14:paraId="306ABB83" w14:textId="5C041012" w:rsidR="00545244" w:rsidRPr="009704E3" w:rsidRDefault="00545244" w:rsidP="00545244">
      <w:r w:rsidRPr="009704E3">
        <w:t xml:space="preserve">Writer’s Note: </w:t>
      </w:r>
      <w:r w:rsidR="00453932">
        <w:t xml:space="preserve">The following list was derived from </w:t>
      </w:r>
      <w:r w:rsidR="009B6D56">
        <w:t xml:space="preserve">a list of 100 of the world’s most popular sports. See </w:t>
      </w:r>
      <w:hyperlink r:id="rId8" w:history="1">
        <w:r w:rsidR="009B6D56" w:rsidRPr="0025220B">
          <w:rPr>
            <w:rStyle w:val="Hyperlink"/>
          </w:rPr>
          <w:t>http://www.biggestglobalsports.com/</w:t>
        </w:r>
      </w:hyperlink>
      <w:r w:rsidR="009B6D56">
        <w:t xml:space="preserve"> for a list of all of them.</w:t>
      </w:r>
      <w:r w:rsidR="009704E3" w:rsidRPr="009704E3">
        <w:t xml:space="preserve"> </w:t>
      </w:r>
    </w:p>
    <w:p w14:paraId="276FFBDA" w14:textId="77777777" w:rsidR="00357CDE" w:rsidRDefault="00357CDE" w:rsidP="00357CDE">
      <w:pPr>
        <w:ind w:left="360"/>
      </w:pPr>
    </w:p>
    <w:p w14:paraId="55B14F4D" w14:textId="77777777" w:rsidR="00357CDE" w:rsidRDefault="00357CDE" w:rsidP="00357CDE">
      <w:pPr>
        <w:spacing w:line="360" w:lineRule="auto"/>
        <w:ind w:left="360"/>
      </w:pPr>
    </w:p>
    <w:p w14:paraId="4A2D5ACD" w14:textId="51160B03" w:rsidR="00545244" w:rsidRDefault="009B6D56" w:rsidP="00357CDE">
      <w:pPr>
        <w:spacing w:line="360" w:lineRule="auto"/>
        <w:ind w:left="360"/>
      </w:pPr>
      <w:r>
        <w:t>Soccer</w:t>
      </w:r>
    </w:p>
    <w:p w14:paraId="4A3A6A0D" w14:textId="683E7445" w:rsidR="009B6D56" w:rsidRDefault="009B6D56" w:rsidP="00357CDE">
      <w:pPr>
        <w:spacing w:line="360" w:lineRule="auto"/>
        <w:ind w:left="360"/>
      </w:pPr>
      <w:r>
        <w:t>Athletics</w:t>
      </w:r>
    </w:p>
    <w:p w14:paraId="3EFF6889" w14:textId="3FBAB626" w:rsidR="009B6D56" w:rsidRDefault="009B6D56" w:rsidP="00357CDE">
      <w:pPr>
        <w:spacing w:line="360" w:lineRule="auto"/>
        <w:ind w:left="360"/>
      </w:pPr>
      <w:r>
        <w:t>Badminton</w:t>
      </w:r>
    </w:p>
    <w:p w14:paraId="2F194E55" w14:textId="2C9EC558" w:rsidR="00453932" w:rsidRDefault="009B6D56" w:rsidP="00357CDE">
      <w:pPr>
        <w:spacing w:line="360" w:lineRule="auto"/>
        <w:ind w:left="360"/>
      </w:pPr>
      <w:r>
        <w:t>Basketball</w:t>
      </w:r>
    </w:p>
    <w:p w14:paraId="62058F6B" w14:textId="78EAAD2A" w:rsidR="009B6D56" w:rsidRDefault="009B6D56" w:rsidP="00357CDE">
      <w:pPr>
        <w:spacing w:line="360" w:lineRule="auto"/>
        <w:ind w:left="360"/>
      </w:pPr>
      <w:r>
        <w:t>American Football</w:t>
      </w:r>
    </w:p>
    <w:p w14:paraId="5E020A89" w14:textId="52295A07" w:rsidR="009B6D56" w:rsidRDefault="009B6D56" w:rsidP="00357CDE">
      <w:pPr>
        <w:spacing w:line="360" w:lineRule="auto"/>
        <w:ind w:left="360"/>
      </w:pPr>
      <w:r>
        <w:t>Cycling</w:t>
      </w:r>
    </w:p>
    <w:p w14:paraId="5B5B2236" w14:textId="7AD05410" w:rsidR="00453932" w:rsidRDefault="009B6D56" w:rsidP="00357CDE">
      <w:pPr>
        <w:spacing w:line="360" w:lineRule="auto"/>
        <w:ind w:left="360"/>
      </w:pPr>
      <w:r>
        <w:t>Tennis</w:t>
      </w:r>
    </w:p>
    <w:p w14:paraId="2535F555" w14:textId="176FAFC3" w:rsidR="009B6D56" w:rsidRDefault="009B6D56" w:rsidP="00357CDE">
      <w:pPr>
        <w:spacing w:line="360" w:lineRule="auto"/>
        <w:ind w:left="360"/>
      </w:pPr>
      <w:r>
        <w:t>Boxing</w:t>
      </w:r>
    </w:p>
    <w:p w14:paraId="32B690ED" w14:textId="24184D87" w:rsidR="009B6D56" w:rsidRDefault="009B6D56" w:rsidP="00357CDE">
      <w:pPr>
        <w:spacing w:line="360" w:lineRule="auto"/>
        <w:ind w:left="360"/>
      </w:pPr>
      <w:r>
        <w:t>Rugby</w:t>
      </w:r>
    </w:p>
    <w:p w14:paraId="21AF44F4" w14:textId="6CFC1B6E" w:rsidR="009E2092" w:rsidRDefault="009B6D56" w:rsidP="00357CDE">
      <w:pPr>
        <w:spacing w:line="360" w:lineRule="auto"/>
        <w:ind w:left="360"/>
      </w:pPr>
      <w:r>
        <w:t>Cricket</w:t>
      </w:r>
    </w:p>
    <w:p w14:paraId="1EB53643" w14:textId="5362FAD9" w:rsidR="009B6D56" w:rsidRDefault="009B6D56" w:rsidP="00357CDE">
      <w:pPr>
        <w:spacing w:line="360" w:lineRule="auto"/>
        <w:ind w:left="360"/>
      </w:pPr>
      <w:r>
        <w:t>Golf</w:t>
      </w:r>
    </w:p>
    <w:p w14:paraId="173E49A0" w14:textId="75E12B16" w:rsidR="009B6D56" w:rsidRDefault="009B6D56" w:rsidP="00357CDE">
      <w:pPr>
        <w:spacing w:line="360" w:lineRule="auto"/>
        <w:ind w:left="360"/>
      </w:pPr>
      <w:r>
        <w:t>Swimming</w:t>
      </w:r>
    </w:p>
    <w:p w14:paraId="7A8DC847" w14:textId="477E8EFE" w:rsidR="009E2092" w:rsidRDefault="009B6D56" w:rsidP="00357CDE">
      <w:pPr>
        <w:spacing w:line="360" w:lineRule="auto"/>
        <w:ind w:left="360"/>
      </w:pPr>
      <w:r>
        <w:t>Formula 1</w:t>
      </w:r>
    </w:p>
    <w:p w14:paraId="5D408C8D" w14:textId="5A3EE6B3" w:rsidR="009B6D56" w:rsidRDefault="009B6D56" w:rsidP="00357CDE">
      <w:pPr>
        <w:spacing w:line="360" w:lineRule="auto"/>
        <w:ind w:left="360"/>
      </w:pPr>
      <w:r>
        <w:t>Hockey</w:t>
      </w:r>
    </w:p>
    <w:p w14:paraId="3A2536AC" w14:textId="32EADB09" w:rsidR="009B6D56" w:rsidRDefault="009B6D56" w:rsidP="00357CDE">
      <w:pPr>
        <w:spacing w:line="360" w:lineRule="auto"/>
        <w:ind w:left="360"/>
      </w:pPr>
      <w:r>
        <w:t>Mixed Martial Arts</w:t>
      </w:r>
    </w:p>
    <w:p w14:paraId="15DF9913" w14:textId="3D7A1BA5" w:rsidR="00F034A0" w:rsidRDefault="009B6D56" w:rsidP="00357CDE">
      <w:pPr>
        <w:spacing w:line="360" w:lineRule="auto"/>
        <w:ind w:left="360"/>
      </w:pPr>
      <w:r>
        <w:t>Baseball</w:t>
      </w:r>
    </w:p>
    <w:p w14:paraId="108364F5" w14:textId="12CAE856" w:rsidR="009B6D56" w:rsidRDefault="009B6D56" w:rsidP="00357CDE">
      <w:pPr>
        <w:spacing w:line="360" w:lineRule="auto"/>
        <w:ind w:left="360"/>
      </w:pPr>
      <w:r>
        <w:t>Volleyball</w:t>
      </w:r>
    </w:p>
    <w:p w14:paraId="0D3FEB9C" w14:textId="4CB14078" w:rsidR="009B6D56" w:rsidRPr="00A07FA3" w:rsidRDefault="009B6D56" w:rsidP="00357CDE">
      <w:pPr>
        <w:spacing w:line="360" w:lineRule="auto"/>
        <w:ind w:left="360"/>
      </w:pPr>
      <w:r>
        <w:t>Snooker</w:t>
      </w:r>
    </w:p>
    <w:sectPr w:rsidR="009B6D56" w:rsidRPr="00A07FA3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6136" w14:textId="77777777" w:rsidR="00BA288E" w:rsidRDefault="00BA288E" w:rsidP="001D5FD6">
      <w:r>
        <w:separator/>
      </w:r>
    </w:p>
    <w:p w14:paraId="59520B9D" w14:textId="77777777" w:rsidR="00BA288E" w:rsidRDefault="00BA288E"/>
    <w:p w14:paraId="3B946C50" w14:textId="77777777" w:rsidR="00BA288E" w:rsidRDefault="00BA288E"/>
  </w:endnote>
  <w:endnote w:type="continuationSeparator" w:id="0">
    <w:p w14:paraId="11E4DD9A" w14:textId="77777777" w:rsidR="00BA288E" w:rsidRDefault="00BA288E" w:rsidP="001D5FD6">
      <w:r>
        <w:continuationSeparator/>
      </w:r>
    </w:p>
    <w:p w14:paraId="14161CA3" w14:textId="77777777" w:rsidR="00BA288E" w:rsidRDefault="00BA288E"/>
    <w:p w14:paraId="2F555BD4" w14:textId="77777777" w:rsidR="00BA288E" w:rsidRDefault="00BA2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AC1" w14:textId="77777777" w:rsidR="009B6D56" w:rsidRDefault="009B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C7A9303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4824" w14:textId="77777777" w:rsidR="009B6D56" w:rsidRDefault="009B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5EAB" w14:textId="77777777" w:rsidR="00BA288E" w:rsidRDefault="00BA288E" w:rsidP="001D5FD6">
      <w:r>
        <w:separator/>
      </w:r>
    </w:p>
    <w:p w14:paraId="17EFBDB6" w14:textId="77777777" w:rsidR="00BA288E" w:rsidRDefault="00BA288E"/>
    <w:p w14:paraId="634D9EB2" w14:textId="77777777" w:rsidR="00BA288E" w:rsidRDefault="00BA288E"/>
  </w:footnote>
  <w:footnote w:type="continuationSeparator" w:id="0">
    <w:p w14:paraId="7FEDEBE6" w14:textId="77777777" w:rsidR="00BA288E" w:rsidRDefault="00BA288E" w:rsidP="001D5FD6">
      <w:r>
        <w:continuationSeparator/>
      </w:r>
    </w:p>
    <w:p w14:paraId="657FDE06" w14:textId="77777777" w:rsidR="00BA288E" w:rsidRDefault="00BA288E"/>
    <w:p w14:paraId="7575759A" w14:textId="77777777" w:rsidR="00BA288E" w:rsidRDefault="00BA2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758">
    <w:abstractNumId w:val="31"/>
  </w:num>
  <w:num w:numId="2" w16cid:durableId="1367490947">
    <w:abstractNumId w:val="36"/>
  </w:num>
  <w:num w:numId="3" w16cid:durableId="950749582">
    <w:abstractNumId w:val="17"/>
  </w:num>
  <w:num w:numId="4" w16cid:durableId="764495406">
    <w:abstractNumId w:val="23"/>
  </w:num>
  <w:num w:numId="5" w16cid:durableId="1346663701">
    <w:abstractNumId w:val="40"/>
  </w:num>
  <w:num w:numId="6" w16cid:durableId="917902513">
    <w:abstractNumId w:val="19"/>
  </w:num>
  <w:num w:numId="7" w16cid:durableId="1400665358">
    <w:abstractNumId w:val="41"/>
  </w:num>
  <w:num w:numId="8" w16cid:durableId="126704580">
    <w:abstractNumId w:val="37"/>
  </w:num>
  <w:num w:numId="9" w16cid:durableId="571158424">
    <w:abstractNumId w:val="10"/>
  </w:num>
  <w:num w:numId="10" w16cid:durableId="1194268529">
    <w:abstractNumId w:val="8"/>
  </w:num>
  <w:num w:numId="11" w16cid:durableId="1676305538">
    <w:abstractNumId w:val="7"/>
  </w:num>
  <w:num w:numId="12" w16cid:durableId="747729569">
    <w:abstractNumId w:val="6"/>
  </w:num>
  <w:num w:numId="13" w16cid:durableId="807670870">
    <w:abstractNumId w:val="5"/>
  </w:num>
  <w:num w:numId="14" w16cid:durableId="865405866">
    <w:abstractNumId w:val="9"/>
  </w:num>
  <w:num w:numId="15" w16cid:durableId="966397627">
    <w:abstractNumId w:val="4"/>
  </w:num>
  <w:num w:numId="16" w16cid:durableId="1415782014">
    <w:abstractNumId w:val="3"/>
  </w:num>
  <w:num w:numId="17" w16cid:durableId="1920865503">
    <w:abstractNumId w:val="2"/>
  </w:num>
  <w:num w:numId="18" w16cid:durableId="928001082">
    <w:abstractNumId w:val="1"/>
  </w:num>
  <w:num w:numId="19" w16cid:durableId="663435335">
    <w:abstractNumId w:val="39"/>
  </w:num>
  <w:num w:numId="20" w16cid:durableId="1283196706">
    <w:abstractNumId w:val="33"/>
  </w:num>
  <w:num w:numId="21" w16cid:durableId="603147038">
    <w:abstractNumId w:val="22"/>
  </w:num>
  <w:num w:numId="22" w16cid:durableId="417216913">
    <w:abstractNumId w:val="13"/>
  </w:num>
  <w:num w:numId="23" w16cid:durableId="1464888526">
    <w:abstractNumId w:val="18"/>
  </w:num>
  <w:num w:numId="24" w16cid:durableId="2068334966">
    <w:abstractNumId w:val="14"/>
  </w:num>
  <w:num w:numId="25" w16cid:durableId="726957644">
    <w:abstractNumId w:val="0"/>
  </w:num>
  <w:num w:numId="26" w16cid:durableId="552812641">
    <w:abstractNumId w:val="30"/>
  </w:num>
  <w:num w:numId="27" w16cid:durableId="922254505">
    <w:abstractNumId w:val="27"/>
  </w:num>
  <w:num w:numId="28" w16cid:durableId="333731172">
    <w:abstractNumId w:val="38"/>
  </w:num>
  <w:num w:numId="29" w16cid:durableId="810748490">
    <w:abstractNumId w:val="25"/>
  </w:num>
  <w:num w:numId="30" w16cid:durableId="1137915736">
    <w:abstractNumId w:val="28"/>
  </w:num>
  <w:num w:numId="31" w16cid:durableId="405499685">
    <w:abstractNumId w:val="16"/>
  </w:num>
  <w:num w:numId="32" w16cid:durableId="1404645815">
    <w:abstractNumId w:val="34"/>
  </w:num>
  <w:num w:numId="33" w16cid:durableId="2054766007">
    <w:abstractNumId w:val="42"/>
  </w:num>
  <w:num w:numId="34" w16cid:durableId="1366369930">
    <w:abstractNumId w:val="32"/>
  </w:num>
  <w:num w:numId="35" w16cid:durableId="1490711313">
    <w:abstractNumId w:val="26"/>
  </w:num>
  <w:num w:numId="36" w16cid:durableId="689255604">
    <w:abstractNumId w:val="11"/>
  </w:num>
  <w:num w:numId="37" w16cid:durableId="185140888">
    <w:abstractNumId w:val="12"/>
  </w:num>
  <w:num w:numId="38" w16cid:durableId="70583346">
    <w:abstractNumId w:val="20"/>
  </w:num>
  <w:num w:numId="39" w16cid:durableId="1889105130">
    <w:abstractNumId w:val="35"/>
  </w:num>
  <w:num w:numId="40" w16cid:durableId="1126389730">
    <w:abstractNumId w:val="21"/>
  </w:num>
  <w:num w:numId="41" w16cid:durableId="792751734">
    <w:abstractNumId w:val="24"/>
  </w:num>
  <w:num w:numId="42" w16cid:durableId="1600527012">
    <w:abstractNumId w:val="15"/>
  </w:num>
  <w:num w:numId="43" w16cid:durableId="18578408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57CDE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88E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gestglobalsport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7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11T12:41:00Z</dcterms:created>
  <dcterms:modified xsi:type="dcterms:W3CDTF">2023-09-11T12:41:00Z</dcterms:modified>
</cp:coreProperties>
</file>